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笑话大搜奇.笑话乐翻天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校园笑话大搜奇.笑话乐翻天 评论地址：https://www.jiaokey.com/book/detail/132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